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43D215D">
                <wp:simplePos x="0" y="0"/>
                <wp:positionH relativeFrom="margin">
                  <wp:posOffset>-889304</wp:posOffset>
                </wp:positionH>
                <wp:positionV relativeFrom="paragraph">
                  <wp:posOffset>382021</wp:posOffset>
                </wp:positionV>
                <wp:extent cx="7357110" cy="1216549"/>
                <wp:effectExtent l="57150" t="38100" r="53340" b="7937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165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049FC" w14:textId="77777777" w:rsidR="00416B4F" w:rsidRPr="00557D8D" w:rsidRDefault="00416B4F" w:rsidP="00416B4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3E4EB9F2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30.1pt;width:579.3pt;height:95.8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D4049FC" w14:textId="77777777" w:rsidR="00416B4F" w:rsidRPr="00557D8D" w:rsidRDefault="00416B4F" w:rsidP="00416B4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3E4EB9F2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2F8CF9D9" w14:textId="77777777" w:rsidR="00E5052A" w:rsidRDefault="00E5052A" w:rsidP="00E5052A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EA79C7">
        <w:rPr>
          <w:rFonts w:cs="Arial"/>
          <w:b/>
          <w:sz w:val="44"/>
          <w:szCs w:val="44"/>
        </w:rPr>
        <w:t>FONDO DE FOMENTO MUNICIPAL 30% (FFM30%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D6CA73A" w14:textId="34D506E1" w:rsidR="00EE69B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856279" w:history="1">
            <w:r w:rsidR="00EE69BB" w:rsidRPr="006B4469">
              <w:rPr>
                <w:rStyle w:val="Hipervnculo"/>
              </w:rPr>
              <w:t>Objetivo</w:t>
            </w:r>
            <w:r w:rsidR="00EE69BB">
              <w:rPr>
                <w:webHidden/>
              </w:rPr>
              <w:tab/>
            </w:r>
            <w:r w:rsidR="00EE69BB">
              <w:rPr>
                <w:webHidden/>
              </w:rPr>
              <w:fldChar w:fldCharType="begin"/>
            </w:r>
            <w:r w:rsidR="00EE69BB">
              <w:rPr>
                <w:webHidden/>
              </w:rPr>
              <w:instrText xml:space="preserve"> PAGEREF _Toc136856279 \h </w:instrText>
            </w:r>
            <w:r w:rsidR="00EE69BB">
              <w:rPr>
                <w:webHidden/>
              </w:rPr>
            </w:r>
            <w:r w:rsidR="00EE69BB"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3</w:t>
            </w:r>
            <w:r w:rsidR="00EE69BB">
              <w:rPr>
                <w:webHidden/>
              </w:rPr>
              <w:fldChar w:fldCharType="end"/>
            </w:r>
          </w:hyperlink>
        </w:p>
        <w:p w14:paraId="5C584950" w14:textId="1B696ECC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0" w:history="1">
            <w:r w:rsidRPr="006B4469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2017BD2" w14:textId="58E503D0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1" w:history="1">
            <w:r w:rsidRPr="006B4469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F8077F" w14:textId="1EEFAC51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2" w:history="1">
            <w:r w:rsidRPr="006B4469">
              <w:rPr>
                <w:rStyle w:val="Hipervnculo"/>
              </w:rPr>
              <w:t>PROCESO DE UN NUEVO CÁLCULO DE FONDO DE FOMENTO MUNICIPAL 30% (FFM30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4475AB" w14:textId="351D22D4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3" w:history="1">
            <w:r w:rsidRPr="006B4469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62F57E" w14:textId="2E4F358B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4" w:history="1">
            <w:r w:rsidRPr="006B4469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F70AA7B" w14:textId="533CF8CC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5" w:history="1">
            <w:r w:rsidRPr="006B4469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490402" w14:textId="5539ABA2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6" w:history="1">
            <w:r w:rsidRPr="006B4469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C2B739A" w14:textId="0ED2E4FE" w:rsidR="00EE69BB" w:rsidRDefault="00EE69BB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856287" w:history="1">
            <w:r w:rsidRPr="006B4469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8562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3E66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379A784" w14:textId="134B5E48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5A81D3C2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E7806CC" w14:textId="77777777" w:rsidR="00EE69BB" w:rsidRPr="002325F1" w:rsidRDefault="00EE69BB" w:rsidP="00EE69BB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619111"/>
      <w:bookmarkStart w:id="7" w:name="_Toc136854195"/>
      <w:bookmarkStart w:id="8" w:name="_Toc136854933"/>
      <w:bookmarkStart w:id="9" w:name="_Toc136856279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DA9A50B" w14:textId="77777777" w:rsidR="00EE69BB" w:rsidRPr="002325F1" w:rsidRDefault="00EE69BB" w:rsidP="00EE69B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402D3DE2" w14:textId="77777777" w:rsidR="00EE69BB" w:rsidRPr="002325F1" w:rsidRDefault="00EE69BB" w:rsidP="00EE69BB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22ABEB5C" w14:textId="77777777" w:rsidR="00EE69BB" w:rsidRPr="002325F1" w:rsidRDefault="00EE69BB" w:rsidP="00EE69BB">
      <w:pPr>
        <w:pStyle w:val="Ttulo1"/>
        <w:spacing w:line="276" w:lineRule="auto"/>
        <w:rPr>
          <w:rFonts w:cs="Arial"/>
          <w:b w:val="0"/>
        </w:rPr>
      </w:pPr>
      <w:bookmarkStart w:id="10" w:name="_Toc123297019"/>
      <w:bookmarkStart w:id="11" w:name="_Toc124522206"/>
      <w:bookmarkStart w:id="12" w:name="_Toc136444481"/>
      <w:bookmarkStart w:id="13" w:name="_Toc136445049"/>
      <w:bookmarkStart w:id="14" w:name="_Toc136445389"/>
      <w:bookmarkStart w:id="15" w:name="_Toc136588019"/>
      <w:bookmarkStart w:id="16" w:name="_Toc136619112"/>
      <w:bookmarkStart w:id="17" w:name="_Toc136854196"/>
      <w:bookmarkStart w:id="18" w:name="_Toc136854934"/>
      <w:bookmarkStart w:id="19" w:name="_Toc136856280"/>
      <w:r w:rsidRPr="002325F1">
        <w:rPr>
          <w:rFonts w:cs="Arial"/>
        </w:rPr>
        <w:t>Alcance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Pr="002325F1">
        <w:rPr>
          <w:rFonts w:cs="Arial"/>
        </w:rPr>
        <w:t xml:space="preserve"> </w:t>
      </w:r>
    </w:p>
    <w:p w14:paraId="3870DD3F" w14:textId="77777777" w:rsidR="00EE69BB" w:rsidRPr="003717DC" w:rsidRDefault="00EE69BB" w:rsidP="00EE69B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CE495E6" w14:textId="77777777" w:rsidR="00EE69BB" w:rsidRPr="002325F1" w:rsidRDefault="00EE69BB" w:rsidP="00EE69BB">
      <w:pPr>
        <w:pStyle w:val="Ttulo1"/>
        <w:spacing w:line="276" w:lineRule="auto"/>
        <w:rPr>
          <w:rFonts w:cs="Arial"/>
        </w:rPr>
      </w:pPr>
      <w:bookmarkStart w:id="20" w:name="_Toc123297020"/>
      <w:bookmarkStart w:id="21" w:name="_Toc124522207"/>
      <w:bookmarkStart w:id="22" w:name="_Toc136444482"/>
      <w:bookmarkStart w:id="23" w:name="_Toc136445050"/>
      <w:bookmarkStart w:id="24" w:name="_Toc136445390"/>
      <w:bookmarkStart w:id="25" w:name="_Toc136588020"/>
      <w:bookmarkStart w:id="26" w:name="_Toc136619113"/>
      <w:bookmarkStart w:id="27" w:name="_Toc136854197"/>
      <w:bookmarkStart w:id="28" w:name="_Toc136854935"/>
      <w:bookmarkStart w:id="29" w:name="_Toc136856281"/>
      <w:r w:rsidRPr="002325F1">
        <w:rPr>
          <w:rFonts w:cs="Arial"/>
        </w:rPr>
        <w:t>Usuario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4857747E" w14:textId="77777777" w:rsidR="00EE69BB" w:rsidRPr="002325F1" w:rsidRDefault="00EE69BB" w:rsidP="00EE69BB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B0E129D" wp14:editId="05ECD4E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59F622" w14:textId="7B1B0ACA" w:rsidR="00E5052A" w:rsidRPr="00D45E45" w:rsidRDefault="008435F2" w:rsidP="00E5052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E5052A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E129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E59F622" w14:textId="7B1B0ACA" w:rsidR="00E5052A" w:rsidRPr="00D45E45" w:rsidRDefault="008435F2" w:rsidP="00E5052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bookmarkStart w:id="7" w:name="_GoBack"/>
                      <w:bookmarkEnd w:id="7"/>
                      <w:r w:rsidR="00E5052A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140BE2EA" w14:textId="77777777" w:rsidR="00E5052A" w:rsidRPr="002325F1" w:rsidRDefault="00E5052A" w:rsidP="00E5052A">
      <w:pPr>
        <w:pStyle w:val="Ttulo1"/>
        <w:jc w:val="center"/>
        <w:rPr>
          <w:rFonts w:cs="Arial"/>
          <w:sz w:val="44"/>
          <w:szCs w:val="44"/>
        </w:rPr>
      </w:pPr>
      <w:bookmarkStart w:id="30" w:name="_Toc123476899"/>
      <w:bookmarkStart w:id="31" w:name="_Toc123565161"/>
      <w:bookmarkStart w:id="32" w:name="_Toc124341668"/>
      <w:bookmarkStart w:id="33" w:name="_Toc136856282"/>
      <w:r w:rsidRPr="002325F1">
        <w:rPr>
          <w:rFonts w:cs="Arial"/>
          <w:sz w:val="44"/>
          <w:szCs w:val="44"/>
        </w:rPr>
        <w:t xml:space="preserve">PROCESO DE UN NUEVO </w:t>
      </w:r>
      <w:r>
        <w:rPr>
          <w:rFonts w:cs="Arial"/>
          <w:sz w:val="44"/>
          <w:szCs w:val="44"/>
        </w:rPr>
        <w:t>CÁLCULO</w:t>
      </w:r>
      <w:r w:rsidRPr="002325F1">
        <w:rPr>
          <w:rFonts w:cs="Arial"/>
          <w:sz w:val="44"/>
          <w:szCs w:val="44"/>
        </w:rPr>
        <w:t xml:space="preserve"> DE </w:t>
      </w:r>
      <w:bookmarkEnd w:id="30"/>
      <w:r>
        <w:rPr>
          <w:rFonts w:cs="Arial"/>
          <w:sz w:val="44"/>
          <w:szCs w:val="44"/>
        </w:rPr>
        <w:t>FONDO DE FOMENTO MUNICIPAL 30% (FFM30)</w:t>
      </w:r>
      <w:bookmarkEnd w:id="31"/>
      <w:bookmarkEnd w:id="32"/>
      <w:bookmarkEnd w:id="33"/>
    </w:p>
    <w:p w14:paraId="270CD47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10F86C0" w14:textId="5072A6B3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4" w:name="_Toc123565162"/>
      <w:bookmarkStart w:id="35" w:name="_Toc124341669"/>
      <w:bookmarkStart w:id="36" w:name="_Toc136856283"/>
      <w:r>
        <w:rPr>
          <w:rFonts w:cs="Arial"/>
        </w:rPr>
        <w:t>1.- Selección de Fondo</w:t>
      </w:r>
      <w:bookmarkEnd w:id="34"/>
      <w:bookmarkEnd w:id="35"/>
      <w:bookmarkEnd w:id="36"/>
    </w:p>
    <w:p w14:paraId="074BC176" w14:textId="54B80EF3" w:rsidR="00E5052A" w:rsidRPr="002325F1" w:rsidRDefault="00E5052A" w:rsidP="00E5052A"/>
    <w:p w14:paraId="0049771B" w14:textId="6EF99D09" w:rsidR="00E5052A" w:rsidRPr="002325F1" w:rsidRDefault="00416B4F" w:rsidP="00E5052A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7200" behindDoc="0" locked="0" layoutInCell="1" allowOverlap="1" wp14:anchorId="1DE79BE9" wp14:editId="1C5FB10B">
            <wp:simplePos x="0" y="0"/>
            <wp:positionH relativeFrom="margin">
              <wp:posOffset>2846566</wp:posOffset>
            </wp:positionH>
            <wp:positionV relativeFrom="paragraph">
              <wp:posOffset>1822</wp:posOffset>
            </wp:positionV>
            <wp:extent cx="470780" cy="416979"/>
            <wp:effectExtent l="152400" t="152400" r="367665" b="36449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052A" w:rsidRPr="002325F1">
        <w:rPr>
          <w:rFonts w:ascii="Arial" w:hAnsi="Arial" w:cs="Arial"/>
          <w:b/>
          <w:sz w:val="24"/>
          <w:szCs w:val="24"/>
        </w:rPr>
        <w:t>1.</w:t>
      </w:r>
      <w:r w:rsidR="00E5052A">
        <w:rPr>
          <w:rFonts w:ascii="Arial" w:hAnsi="Arial" w:cs="Arial"/>
          <w:b/>
          <w:sz w:val="24"/>
          <w:szCs w:val="24"/>
        </w:rPr>
        <w:t>1</w:t>
      </w:r>
      <w:r w:rsidR="00E5052A" w:rsidRPr="002325F1">
        <w:rPr>
          <w:rFonts w:ascii="Arial" w:hAnsi="Arial" w:cs="Arial"/>
          <w:b/>
          <w:sz w:val="24"/>
          <w:szCs w:val="24"/>
        </w:rPr>
        <w:t>- Presionaremos el siguiente botón</w:t>
      </w:r>
    </w:p>
    <w:p w14:paraId="1D6AF2DE" w14:textId="143591CA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AF400FF" w14:textId="4344073D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DD71066" w14:textId="72C8E173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PARTICIPACIONES </w:t>
      </w:r>
      <w:r>
        <w:rPr>
          <w:rFonts w:ascii="Arial" w:hAnsi="Arial" w:cs="Arial"/>
          <w:b/>
          <w:sz w:val="24"/>
          <w:szCs w:val="24"/>
        </w:rPr>
        <w:t>FEDER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6E9D0A1E" w14:textId="557192CF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99A24DA" w14:textId="675EA96B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>3.- De las opciones del submenú elegiremos la opción “</w:t>
      </w:r>
      <w:r>
        <w:rPr>
          <w:rFonts w:ascii="Arial" w:hAnsi="Arial" w:cs="Arial"/>
          <w:b/>
          <w:sz w:val="24"/>
          <w:szCs w:val="24"/>
        </w:rPr>
        <w:t>FF30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49846DBA" w14:textId="467B7EB0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8724AB0" w14:textId="02B2B15C" w:rsidR="00E5052A" w:rsidRDefault="00416B4F" w:rsidP="00E5052A">
      <w:pPr>
        <w:rPr>
          <w:rFonts w:ascii="Arial" w:hAnsi="Arial" w:cs="Arial"/>
          <w:b/>
          <w:sz w:val="24"/>
          <w:szCs w:val="24"/>
        </w:rPr>
      </w:pPr>
      <w:bookmarkStart w:id="37" w:name="_GoBack"/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29248" behindDoc="0" locked="0" layoutInCell="1" allowOverlap="1" wp14:anchorId="3A717B66" wp14:editId="6F43C69B">
            <wp:simplePos x="0" y="0"/>
            <wp:positionH relativeFrom="margin">
              <wp:posOffset>1344599</wp:posOffset>
            </wp:positionH>
            <wp:positionV relativeFrom="paragraph">
              <wp:posOffset>8255</wp:posOffset>
            </wp:positionV>
            <wp:extent cx="470535" cy="416560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7"/>
      <w:r w:rsidRPr="00416B4F">
        <w:rPr>
          <w:rFonts w:ascii="Arial" w:hAnsi="Arial" w:cs="Arial"/>
          <w:b/>
          <w:sz w:val="24"/>
          <w:szCs w:val="24"/>
        </w:rPr>
        <w:drawing>
          <wp:anchor distT="0" distB="0" distL="114300" distR="114300" simplePos="0" relativeHeight="251830272" behindDoc="0" locked="0" layoutInCell="1" allowOverlap="1" wp14:anchorId="5C5014FE" wp14:editId="73105AF2">
            <wp:simplePos x="0" y="0"/>
            <wp:positionH relativeFrom="margin">
              <wp:posOffset>1925458</wp:posOffset>
            </wp:positionH>
            <wp:positionV relativeFrom="paragraph">
              <wp:posOffset>7012</wp:posOffset>
            </wp:positionV>
            <wp:extent cx="1781092" cy="4043119"/>
            <wp:effectExtent l="152400" t="152400" r="353060" b="35750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824" cy="4049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A84523" w14:textId="2F76C60F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49AB9115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5A47AA4" w14:textId="75692BF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0CF6FD8C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24280CA" w14:textId="3C5296C5" w:rsidR="00E5052A" w:rsidRDefault="00416B4F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75E60D2" wp14:editId="211ECF6C">
                <wp:simplePos x="0" y="0"/>
                <wp:positionH relativeFrom="margin">
                  <wp:posOffset>1677339</wp:posOffset>
                </wp:positionH>
                <wp:positionV relativeFrom="paragraph">
                  <wp:posOffset>231140</wp:posOffset>
                </wp:positionV>
                <wp:extent cx="2186609" cy="344943"/>
                <wp:effectExtent l="19050" t="19050" r="23495" b="1714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609" cy="3449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5C41F" id="Rectángulo 18" o:spid="_x0000_s1026" style="position:absolute;margin-left:132.05pt;margin-top:18.2pt;width:172.15pt;height:27.1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2C53BFBE" w14:textId="26A252E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3EFA74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BF02A2D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78ED7B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F65961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ECFA6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F26A7D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01FCB5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C48938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75091D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8F798E2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38" w:name="_Toc123565163"/>
      <w:bookmarkStart w:id="39" w:name="_Toc124341670"/>
      <w:bookmarkStart w:id="40" w:name="_Toc136856284"/>
      <w:r>
        <w:rPr>
          <w:rFonts w:cs="Arial"/>
        </w:rPr>
        <w:lastRenderedPageBreak/>
        <w:t>2.- Crear un nuevo cálculo</w:t>
      </w:r>
      <w:bookmarkEnd w:id="38"/>
      <w:bookmarkEnd w:id="39"/>
      <w:bookmarkEnd w:id="40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07F30D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EC8742" wp14:editId="620DC24C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4A80AE9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5B5FF6A" w14:textId="77777777" w:rsidR="00E5052A" w:rsidRPr="002325F1" w:rsidRDefault="00E5052A" w:rsidP="00E5052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4E3B6D9" wp14:editId="6EEA897B">
                <wp:simplePos x="0" y="0"/>
                <wp:positionH relativeFrom="column">
                  <wp:posOffset>-566258</wp:posOffset>
                </wp:positionH>
                <wp:positionV relativeFrom="paragraph">
                  <wp:posOffset>443865</wp:posOffset>
                </wp:positionV>
                <wp:extent cx="307340" cy="289560"/>
                <wp:effectExtent l="19050" t="19050" r="16510" b="1524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" cy="289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66C008" id="Rectángulo 48" o:spid="_x0000_s1026" style="position:absolute;margin-left:-44.6pt;margin-top:34.95pt;width:24.2pt;height:22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6A92E0B" wp14:editId="1358274D">
            <wp:extent cx="6600857" cy="1796903"/>
            <wp:effectExtent l="152400" t="152400" r="352425" b="3562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2972" cy="18056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D7FFDF" w14:textId="1F94B6FE" w:rsidR="00F2605C" w:rsidRDefault="00F2605C" w:rsidP="00F2605C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>.- S</w:t>
      </w:r>
      <w:r>
        <w:rPr>
          <w:rFonts w:ascii="Arial" w:hAnsi="Arial" w:cs="Arial"/>
          <w:b/>
          <w:sz w:val="24"/>
          <w:szCs w:val="24"/>
        </w:rPr>
        <w:t>eleccionar el “mes” a calcular,</w:t>
      </w:r>
      <w:r w:rsidRPr="002325F1">
        <w:rPr>
          <w:rFonts w:ascii="Arial" w:hAnsi="Arial" w:cs="Arial"/>
          <w:b/>
          <w:sz w:val="24"/>
          <w:szCs w:val="24"/>
        </w:rPr>
        <w:t xml:space="preserve"> el “Tipo de </w:t>
      </w:r>
      <w:r>
        <w:rPr>
          <w:rFonts w:ascii="Arial" w:hAnsi="Arial" w:cs="Arial"/>
          <w:b/>
          <w:sz w:val="24"/>
          <w:szCs w:val="24"/>
        </w:rPr>
        <w:t>Cálculo” (Mensual, Trimestral, etc.) y seleccionar si se distribuye por garantía</w:t>
      </w:r>
      <w:r w:rsidR="00ED7430">
        <w:rPr>
          <w:rFonts w:ascii="Arial" w:hAnsi="Arial" w:cs="Arial"/>
          <w:b/>
          <w:sz w:val="24"/>
          <w:szCs w:val="24"/>
        </w:rPr>
        <w:t xml:space="preserve"> y la versión del coeficiente del Art 14 FIII</w:t>
      </w:r>
    </w:p>
    <w:p w14:paraId="12C00953" w14:textId="0D60DA80" w:rsidR="00E5052A" w:rsidRDefault="00ED7430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57AB1759" wp14:editId="4290FAA5">
            <wp:extent cx="3275938" cy="2570620"/>
            <wp:effectExtent l="152400" t="152400" r="363220" b="3632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2669" cy="2583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83F0C21" w14:textId="0045EB1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5C1151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B532206" w14:textId="1702AF1F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>Insertar el importe correspondiente a FFM30% (se puede consultar en la tabla de participaciones</w:t>
      </w:r>
      <w:r w:rsidR="00DC707A">
        <w:rPr>
          <w:rFonts w:ascii="Arial" w:hAnsi="Arial" w:cs="Arial"/>
          <w:b/>
          <w:sz w:val="24"/>
          <w:szCs w:val="24"/>
        </w:rPr>
        <w:t xml:space="preserve"> federales</w:t>
      </w:r>
      <w:r>
        <w:rPr>
          <w:rFonts w:ascii="Arial" w:hAnsi="Arial" w:cs="Arial"/>
          <w:b/>
          <w:sz w:val="24"/>
          <w:szCs w:val="24"/>
        </w:rPr>
        <w:t xml:space="preserve"> del mes actual)</w:t>
      </w:r>
    </w:p>
    <w:p w14:paraId="0F4CEDAA" w14:textId="4404B069" w:rsidR="00E5052A" w:rsidRDefault="004E6C55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45A8011" wp14:editId="3C959424">
                <wp:simplePos x="0" y="0"/>
                <wp:positionH relativeFrom="column">
                  <wp:posOffset>5028565</wp:posOffset>
                </wp:positionH>
                <wp:positionV relativeFrom="paragraph">
                  <wp:posOffset>2286000</wp:posOffset>
                </wp:positionV>
                <wp:extent cx="7112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1A309" id="Rectángulo 10" o:spid="_x0000_s1026" style="position:absolute;margin-left:395.95pt;margin-top:180pt;width:56pt;height:13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51A33330">
                <wp:simplePos x="0" y="0"/>
                <wp:positionH relativeFrom="column">
                  <wp:posOffset>151765</wp:posOffset>
                </wp:positionH>
                <wp:positionV relativeFrom="paragraph">
                  <wp:posOffset>2254250</wp:posOffset>
                </wp:positionV>
                <wp:extent cx="2171700" cy="1968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968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FD43D" id="Rectángulo 8" o:spid="_x0000_s1026" style="position:absolute;margin-left:11.95pt;margin-top:177.5pt;width:171pt;height:15.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FD00EEB" wp14:editId="405351BA">
            <wp:extent cx="5612130" cy="2732405"/>
            <wp:effectExtent l="152400" t="152400" r="369570" b="35369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813748" wp14:editId="3E32B9F8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2DA8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AEC8557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2EC3FF19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01E272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FD1623C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6EB24174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785FF0B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A96253B" w14:textId="3E9C4D62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0D517329" w14:textId="7888C656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322DCC47" w14:textId="7347AD57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1FD1E4E8" w14:textId="4DF8D63A" w:rsidR="004E6C55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5E3F4323" w14:textId="77777777" w:rsidR="004E6C55" w:rsidRPr="002325F1" w:rsidRDefault="004E6C5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61E5218C" w14:textId="77777777" w:rsidR="00E5052A" w:rsidRPr="002325F1" w:rsidRDefault="00E5052A" w:rsidP="00E5052A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393E6E99">
                <wp:simplePos x="0" y="0"/>
                <wp:positionH relativeFrom="column">
                  <wp:posOffset>-718628</wp:posOffset>
                </wp:positionH>
                <wp:positionV relativeFrom="paragraph">
                  <wp:posOffset>1112889</wp:posOffset>
                </wp:positionV>
                <wp:extent cx="6989275" cy="265814"/>
                <wp:effectExtent l="19050" t="19050" r="2159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2658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8D2C2" id="Rectángulo 53" o:spid="_x0000_s1026" style="position:absolute;margin-left:-56.6pt;margin-top:87.65pt;width:550.35pt;height:20.9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25C178" wp14:editId="627BE2EC">
            <wp:extent cx="6613451" cy="1245914"/>
            <wp:effectExtent l="152400" t="152400" r="359410" b="35433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7054" cy="12541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4E01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77777777" w:rsidR="00E5052A" w:rsidRPr="002325F1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1" w:name="_Toc123565164"/>
      <w:bookmarkStart w:id="42" w:name="_Toc124341671"/>
      <w:bookmarkStart w:id="43" w:name="_Toc136856285"/>
      <w:r>
        <w:rPr>
          <w:rFonts w:cs="Arial"/>
        </w:rPr>
        <w:lastRenderedPageBreak/>
        <w:t>3.- Autorización de cálculo</w:t>
      </w:r>
      <w:bookmarkEnd w:id="41"/>
      <w:bookmarkEnd w:id="42"/>
      <w:bookmarkEnd w:id="43"/>
    </w:p>
    <w:p w14:paraId="06461C48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77777777" w:rsidR="00E5052A" w:rsidRPr="004F77FC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7761BEEF">
                <wp:simplePos x="0" y="0"/>
                <wp:positionH relativeFrom="column">
                  <wp:posOffset>-612937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CF417" id="Rectángulo 55" o:spid="_x0000_s1026" style="position:absolute;margin-left:-48.2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BE6D021" wp14:editId="60CB8530">
            <wp:extent cx="5612130" cy="1466850"/>
            <wp:effectExtent l="152400" t="152400" r="369570" b="36195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3B2EC9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6D7E7E9A" w14:textId="77777777" w:rsidR="00E5052A" w:rsidRPr="002325F1" w:rsidRDefault="00E5052A" w:rsidP="00E5052A">
      <w:pPr>
        <w:spacing w:line="276" w:lineRule="auto"/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674E5DD7">
                <wp:simplePos x="0" y="0"/>
                <wp:positionH relativeFrom="column">
                  <wp:posOffset>-246218</wp:posOffset>
                </wp:positionH>
                <wp:positionV relativeFrom="paragraph">
                  <wp:posOffset>59563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E8CD2" id="Rectángulo 60" o:spid="_x0000_s1026" style="position:absolute;margin-left:-19.4pt;margin-top:46.9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47300B5" wp14:editId="0AEF0669">
            <wp:extent cx="5612130" cy="1550787"/>
            <wp:effectExtent l="152400" t="152400" r="369570" b="35433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507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CBD2E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2E65E22C" w14:textId="77777777" w:rsidR="00E5052A" w:rsidRPr="002325F1" w:rsidRDefault="00E5052A" w:rsidP="00E5052A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332C7886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01652" id="Rectángulo 32" o:spid="_x0000_s1026" style="position:absolute;margin-left:189.75pt;margin-top:123.5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4C186E3E" wp14:editId="604A17E3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2830F" w14:textId="77777777" w:rsidR="00E5052A" w:rsidRPr="00FB0BF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4" w:name="_Toc124161440"/>
      <w:bookmarkStart w:id="45" w:name="_Toc124341672"/>
      <w:bookmarkStart w:id="46" w:name="_Toc136856286"/>
      <w:r>
        <w:rPr>
          <w:rFonts w:cs="Arial"/>
        </w:rPr>
        <w:lastRenderedPageBreak/>
        <w:t>4.- Regresar un cálculo</w:t>
      </w:r>
      <w:bookmarkEnd w:id="44"/>
      <w:bookmarkEnd w:id="45"/>
      <w:bookmarkEnd w:id="46"/>
      <w:r>
        <w:rPr>
          <w:rFonts w:cs="Arial"/>
        </w:rPr>
        <w:t xml:space="preserve"> </w:t>
      </w:r>
    </w:p>
    <w:p w14:paraId="168A9E7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77777777" w:rsidR="00E5052A" w:rsidRPr="002325F1" w:rsidRDefault="00E5052A" w:rsidP="00E5052A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6AC94280">
                <wp:simplePos x="0" y="0"/>
                <wp:positionH relativeFrom="column">
                  <wp:posOffset>-628650</wp:posOffset>
                </wp:positionH>
                <wp:positionV relativeFrom="paragraph">
                  <wp:posOffset>878043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F5966" id="Rectángulo 59" o:spid="_x0000_s1026" style="position:absolute;margin-left:-49.5pt;margin-top:69.15pt;width:17.8pt;height:17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0910BA" wp14:editId="64D37C85">
            <wp:extent cx="6377267" cy="1201479"/>
            <wp:effectExtent l="152400" t="152400" r="367030" b="36068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036" cy="12076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9F26FF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7ECC9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52E008F4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AFBEB" id="Rectángulo 81" o:spid="_x0000_s1026" style="position:absolute;margin-left:22.95pt;margin-top:22.1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C4534D" wp14:editId="41BCA8EF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3C74A" w14:textId="77777777" w:rsidR="00E5052A" w:rsidRPr="004054A6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62714DC7" w14:textId="77777777" w:rsidR="00E5052A" w:rsidRDefault="00E5052A" w:rsidP="00E5052A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1E421A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FF6B2" id="Rectángulo 84" o:spid="_x0000_s1026" style="position:absolute;margin-left:185.95pt;margin-top:121.1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0DACD11" wp14:editId="54F9D520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47" w:name="_Toc123565165"/>
      <w:bookmarkStart w:id="48" w:name="_Toc124341673"/>
      <w:bookmarkStart w:id="49" w:name="_Toc136856287"/>
      <w:r>
        <w:rPr>
          <w:rFonts w:cs="Arial"/>
        </w:rPr>
        <w:lastRenderedPageBreak/>
        <w:t>5.- Consulta de estatus</w:t>
      </w:r>
      <w:bookmarkEnd w:id="47"/>
      <w:bookmarkEnd w:id="48"/>
      <w:bookmarkEnd w:id="49"/>
    </w:p>
    <w:p w14:paraId="395E6F15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D83FA8" w14:textId="77777777" w:rsidR="00E5052A" w:rsidRPr="002325F1" w:rsidRDefault="00E5052A" w:rsidP="00E5052A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609EF041">
                <wp:simplePos x="0" y="0"/>
                <wp:positionH relativeFrom="column">
                  <wp:posOffset>-572608</wp:posOffset>
                </wp:positionH>
                <wp:positionV relativeFrom="paragraph">
                  <wp:posOffset>1248410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5C460" id="Rectángulo 26" o:spid="_x0000_s1026" style="position:absolute;margin-left:-45.1pt;margin-top:98.3pt;width:17.8pt;height:17.8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DBj5wl4AAAAAsBAAAPAAAAAAAAAAAAAAAAAOkEAABkcnMvZG93bnJldi54&#10;bWxQSwUGAAAAAAQABADzAAAA9gUAAAAA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3CE1241">
                <wp:simplePos x="0" y="0"/>
                <wp:positionH relativeFrom="column">
                  <wp:posOffset>5198583</wp:posOffset>
                </wp:positionH>
                <wp:positionV relativeFrom="paragraph">
                  <wp:posOffset>929640</wp:posOffset>
                </wp:positionV>
                <wp:extent cx="905346" cy="660545"/>
                <wp:effectExtent l="19050" t="19050" r="28575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346" cy="6605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BBEFBC" id="Rectángulo 28" o:spid="_x0000_s1026" style="position:absolute;margin-left:409.35pt;margin-top:73.2pt;width:71.3pt;height:5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39F032E" wp14:editId="6649E50F">
            <wp:extent cx="6956717" cy="1818167"/>
            <wp:effectExtent l="152400" t="152400" r="358775" b="35369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022159" cy="1835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E5052A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inline distT="0" distB="0" distL="0" distR="0" wp14:anchorId="4E606953" wp14:editId="63B58731">
            <wp:extent cx="3763926" cy="4164679"/>
            <wp:effectExtent l="152400" t="152400" r="370205" b="3695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6319" cy="4167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B5F331" w14:textId="77777777" w:rsidR="00EB7302" w:rsidRDefault="00EB7302" w:rsidP="000651DA">
      <w:pPr>
        <w:spacing w:after="0" w:line="240" w:lineRule="auto"/>
      </w:pPr>
      <w:r>
        <w:separator/>
      </w:r>
    </w:p>
  </w:endnote>
  <w:endnote w:type="continuationSeparator" w:id="0">
    <w:p w14:paraId="39880BCB" w14:textId="77777777" w:rsidR="00EB7302" w:rsidRDefault="00EB730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C44DC66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310B">
              <w:rPr>
                <w:b/>
                <w:bCs/>
                <w:noProof/>
                <w:color w:val="FFFFFF" w:themeColor="background1"/>
              </w:rPr>
              <w:t>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310B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AE7BED" w14:textId="77777777" w:rsidR="00EB7302" w:rsidRDefault="00EB7302" w:rsidP="000651DA">
      <w:pPr>
        <w:spacing w:after="0" w:line="240" w:lineRule="auto"/>
      </w:pPr>
      <w:r>
        <w:separator/>
      </w:r>
    </w:p>
  </w:footnote>
  <w:footnote w:type="continuationSeparator" w:id="0">
    <w:p w14:paraId="71DC4839" w14:textId="77777777" w:rsidR="00EB7302" w:rsidRDefault="00EB730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4C70"/>
    <w:rsid w:val="00046EA2"/>
    <w:rsid w:val="00053EE2"/>
    <w:rsid w:val="0005428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310B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16B4F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C55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3FF3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35F2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3E66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0441"/>
    <w:rsid w:val="00CD60E8"/>
    <w:rsid w:val="00CD7601"/>
    <w:rsid w:val="00CD7FB1"/>
    <w:rsid w:val="00CE1661"/>
    <w:rsid w:val="00CE59EC"/>
    <w:rsid w:val="00CE6989"/>
    <w:rsid w:val="00D03E6A"/>
    <w:rsid w:val="00D3562C"/>
    <w:rsid w:val="00D37FD7"/>
    <w:rsid w:val="00D4009D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707A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7302"/>
    <w:rsid w:val="00EC33B4"/>
    <w:rsid w:val="00ED7430"/>
    <w:rsid w:val="00EE3101"/>
    <w:rsid w:val="00EE5B8C"/>
    <w:rsid w:val="00EE69BB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605C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59499-360E-4539-99CF-765D7C08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640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3-06-05T17:17:00Z</cp:lastPrinted>
  <dcterms:created xsi:type="dcterms:W3CDTF">2023-01-11T22:20:00Z</dcterms:created>
  <dcterms:modified xsi:type="dcterms:W3CDTF">2023-06-05T18:25:00Z</dcterms:modified>
</cp:coreProperties>
</file>